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04707046" w:rsidR="00792C0C" w:rsidRDefault="00930432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51698D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40F8" w14:textId="77777777" w:rsidR="00D814D0" w:rsidRDefault="00D814D0" w:rsidP="00025FD0">
      <w:r>
        <w:separator/>
      </w:r>
    </w:p>
  </w:endnote>
  <w:endnote w:type="continuationSeparator" w:id="0">
    <w:p w14:paraId="09558AAF" w14:textId="77777777" w:rsidR="00D814D0" w:rsidRDefault="00D814D0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3F73" w14:textId="77777777" w:rsidR="00D814D0" w:rsidRDefault="00D814D0" w:rsidP="00025FD0">
      <w:r>
        <w:separator/>
      </w:r>
    </w:p>
  </w:footnote>
  <w:footnote w:type="continuationSeparator" w:id="0">
    <w:p w14:paraId="1F1FEF21" w14:textId="77777777" w:rsidR="00D814D0" w:rsidRDefault="00D814D0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87AC6"/>
    <w:rsid w:val="004924B0"/>
    <w:rsid w:val="004B7FEC"/>
    <w:rsid w:val="0051698D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30432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94449"/>
    <w:rsid w:val="00BA589A"/>
    <w:rsid w:val="00BE3384"/>
    <w:rsid w:val="00BF1046"/>
    <w:rsid w:val="00C1543D"/>
    <w:rsid w:val="00C7673F"/>
    <w:rsid w:val="00D01753"/>
    <w:rsid w:val="00D13642"/>
    <w:rsid w:val="00D814D0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8:00Z</cp:lastPrinted>
  <dcterms:created xsi:type="dcterms:W3CDTF">2025-01-13T14:52:00Z</dcterms:created>
  <dcterms:modified xsi:type="dcterms:W3CDTF">2025-05-05T21:28:00Z</dcterms:modified>
</cp:coreProperties>
</file>